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7632f5e15a742f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1029" w14:textId="77777777" w:rsidR="000122A5" w:rsidRPr="000122A5" w:rsidRDefault="000122A5" w:rsidP="007F0BE3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28"/>
          <w:szCs w:val="44"/>
        </w:rPr>
      </w:pPr>
    </w:p>
    <w:p w14:paraId="23DAD4F4" w14:textId="3C0D53AD" w:rsidR="0010628A" w:rsidRPr="0010628A" w:rsidRDefault="0010628A" w:rsidP="007F0BE3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201757">
        <w:rPr>
          <w:color w:val="007D57"/>
          <w:sz w:val="44"/>
          <w:szCs w:val="44"/>
        </w:rPr>
        <w:t>20</w:t>
      </w:r>
      <w:r w:rsidR="00DA5773">
        <w:rPr>
          <w:color w:val="007D57"/>
          <w:sz w:val="44"/>
          <w:szCs w:val="44"/>
        </w:rPr>
        <w:tab/>
      </w:r>
      <w:r w:rsidR="00201757">
        <w:rPr>
          <w:color w:val="007D57"/>
          <w:sz w:val="44"/>
          <w:szCs w:val="44"/>
        </w:rPr>
        <w:t xml:space="preserve">GRDC Surveillance </w:t>
      </w:r>
      <w:r w:rsidR="00895888">
        <w:rPr>
          <w:color w:val="007D57"/>
          <w:sz w:val="44"/>
          <w:szCs w:val="44"/>
        </w:rPr>
        <w:t>202</w:t>
      </w:r>
      <w:r w:rsidR="00E15D55">
        <w:rPr>
          <w:color w:val="007D57"/>
          <w:sz w:val="44"/>
          <w:szCs w:val="44"/>
        </w:rPr>
        <w:t>3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"/>
        <w:gridCol w:w="120"/>
        <w:gridCol w:w="425"/>
        <w:gridCol w:w="587"/>
        <w:gridCol w:w="760"/>
        <w:gridCol w:w="1082"/>
        <w:gridCol w:w="1083"/>
        <w:gridCol w:w="1471"/>
        <w:gridCol w:w="995"/>
        <w:gridCol w:w="1270"/>
        <w:gridCol w:w="145"/>
        <w:gridCol w:w="45"/>
        <w:gridCol w:w="806"/>
        <w:gridCol w:w="425"/>
        <w:gridCol w:w="994"/>
        <w:gridCol w:w="142"/>
      </w:tblGrid>
      <w:tr w:rsidR="0010628A" w:rsidRPr="00FC2A42" w14:paraId="6ACA8DCE" w14:textId="77777777" w:rsidTr="006B1A61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D28693D" w14:textId="77777777" w:rsidR="0010628A" w:rsidRPr="00FC2A42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259FF69" w14:textId="77777777" w:rsidR="0010628A" w:rsidRPr="00FC2A4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FC2A42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A8261A" w14:textId="77777777" w:rsidR="0010628A" w:rsidRPr="00FC2A42" w:rsidRDefault="0010628A" w:rsidP="002017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FC2A42">
              <w:rPr>
                <w:rFonts w:ascii="Arial" w:eastAsia="Times New Roman" w:hAnsi="Arial" w:cs="Arial"/>
                <w:szCs w:val="24"/>
                <w:lang w:val="en-NZ"/>
              </w:rPr>
              <w:t xml:space="preserve"> </w:t>
            </w:r>
            <w:r w:rsidR="00720415" w:rsidRPr="00FC2A42">
              <w:rPr>
                <w:rFonts w:ascii="Arial" w:eastAsia="Times New Roman" w:hAnsi="Arial" w:cs="Arial"/>
                <w:szCs w:val="24"/>
                <w:lang w:val="en-NZ"/>
              </w:rPr>
              <w:t xml:space="preserve">Submitter / </w:t>
            </w:r>
            <w:r w:rsidR="00201757" w:rsidRPr="00FC2A42">
              <w:rPr>
                <w:rFonts w:ascii="Arial" w:eastAsia="Times New Roman" w:hAnsi="Arial" w:cs="Arial"/>
                <w:szCs w:val="24"/>
                <w:lang w:val="en-NZ"/>
              </w:rPr>
              <w:t>Sample collected by</w:t>
            </w:r>
          </w:p>
        </w:tc>
      </w:tr>
      <w:tr w:rsidR="0072133D" w:rsidRPr="0082450B" w14:paraId="10D933A5" w14:textId="77777777" w:rsidTr="006B1A61">
        <w:trPr>
          <w:trHeight w:val="111"/>
        </w:trPr>
        <w:tc>
          <w:tcPr>
            <w:tcW w:w="140" w:type="dxa"/>
            <w:tcBorders>
              <w:top w:val="nil"/>
              <w:left w:val="nil"/>
              <w:right w:val="single" w:sz="4" w:space="0" w:color="auto"/>
            </w:tcBorders>
          </w:tcPr>
          <w:p w14:paraId="77AF1A48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14:paraId="13904581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20C71765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66338F" w:rsidRPr="0010628A" w14:paraId="49D81DAF" w14:textId="77777777" w:rsidTr="006B1A61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779EEC06" w14:textId="77777777" w:rsidR="0066338F" w:rsidRPr="0010628A" w:rsidRDefault="0066338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D08" w14:textId="77777777" w:rsidR="0066338F" w:rsidRPr="0010628A" w:rsidRDefault="0066338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1C2048" w14:textId="77777777" w:rsidR="0066338F" w:rsidRPr="00C90BC2" w:rsidRDefault="0066338F" w:rsidP="00704D6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2B8" w14:textId="77777777" w:rsidR="0066338F" w:rsidRPr="0010628A" w:rsidRDefault="0066338F" w:rsidP="00704D6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F8181" w14:textId="77777777" w:rsidR="0066338F" w:rsidRPr="0010628A" w:rsidRDefault="0066338F" w:rsidP="00704D6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AF2" w14:textId="77777777" w:rsidR="0066338F" w:rsidRPr="0010628A" w:rsidRDefault="006609D4" w:rsidP="00704D6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4B47421" w14:textId="77777777" w:rsidR="0066338F" w:rsidRPr="0010628A" w:rsidRDefault="0066338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66338F" w:rsidRPr="0082450B" w14:paraId="6B6CABCE" w14:textId="77777777" w:rsidTr="006B1A61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02F79A9E" w14:textId="77777777" w:rsidR="0066338F" w:rsidRPr="0082450B" w:rsidRDefault="0066338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14:paraId="6FF36348" w14:textId="77777777" w:rsidR="0066338F" w:rsidRPr="0082450B" w:rsidRDefault="0066338F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6734B0BA" w14:textId="77777777" w:rsidR="0066338F" w:rsidRPr="0082450B" w:rsidRDefault="0066338F" w:rsidP="00704D6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D83B4D" w:rsidRPr="0010628A" w14:paraId="50CCADE6" w14:textId="77777777" w:rsidTr="006B1A61">
        <w:trPr>
          <w:trHeight w:val="287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4307EEAE" w14:textId="77777777" w:rsidR="00D83B4D" w:rsidRPr="0010628A" w:rsidRDefault="00D83B4D" w:rsidP="00106A6E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51F8" w14:textId="77777777" w:rsidR="00D83B4D" w:rsidRPr="0010628A" w:rsidRDefault="00D83B4D" w:rsidP="00106A6E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158E1" w14:textId="77777777" w:rsidR="00D83B4D" w:rsidRPr="0010628A" w:rsidRDefault="00D83B4D" w:rsidP="00106A6E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9C02" w14:textId="77777777" w:rsidR="00D83B4D" w:rsidRPr="0010628A" w:rsidRDefault="00D83B4D" w:rsidP="00106A6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CE49F" w14:textId="77777777" w:rsidR="00D83B4D" w:rsidRPr="0010628A" w:rsidRDefault="00D83B4D" w:rsidP="00106A6E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72F" w14:textId="77777777" w:rsidR="00D83B4D" w:rsidRPr="0010628A" w:rsidRDefault="00D83B4D" w:rsidP="0015426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39D73" w14:textId="77777777" w:rsidR="00D83B4D" w:rsidRPr="0010628A" w:rsidRDefault="00D83B4D" w:rsidP="00106A6E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12B" w14:textId="77777777" w:rsidR="00D83B4D" w:rsidRPr="00154262" w:rsidRDefault="00D83B4D" w:rsidP="00106A6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NZ"/>
              </w:rPr>
            </w:pP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</w: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15426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DE5B7E5" w14:textId="77777777" w:rsidR="00D83B4D" w:rsidRPr="0010628A" w:rsidRDefault="00D83B4D" w:rsidP="00106A6E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66338F" w:rsidRPr="0082450B" w14:paraId="2B2D68FA" w14:textId="77777777" w:rsidTr="006B1A61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573824FF" w14:textId="77777777" w:rsidR="0066338F" w:rsidRPr="0082450B" w:rsidRDefault="0066338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14:paraId="1FF03FAD" w14:textId="77777777" w:rsidR="0066338F" w:rsidRPr="0082450B" w:rsidRDefault="0066338F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5EC79F0C" w14:textId="77777777" w:rsidR="0066338F" w:rsidRPr="0082450B" w:rsidRDefault="0066338F" w:rsidP="00704D6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6B1A61" w:rsidRPr="00B25988" w14:paraId="1142E7A8" w14:textId="77777777" w:rsidTr="006B1A61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  <w:vAlign w:val="center"/>
          </w:tcPr>
          <w:p w14:paraId="0820FB97" w14:textId="77777777" w:rsidR="006B1A61" w:rsidRPr="00B25988" w:rsidRDefault="006B1A61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08F3E" w14:textId="77777777" w:rsidR="006B1A61" w:rsidRPr="00B25988" w:rsidRDefault="006B1A61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6430FD" w14:textId="77777777" w:rsidR="006B1A61" w:rsidRPr="00B25988" w:rsidRDefault="006B1A61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8304E" w14:textId="0B64E074" w:rsidR="006B1A61" w:rsidRPr="00B25988" w:rsidRDefault="00AF593D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t>100-2124001-348-20024040 (Entity – Cost Centre – Fund – Project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21E45F" w14:textId="77777777" w:rsidR="006B1A61" w:rsidRPr="00B25988" w:rsidRDefault="006B1A61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1DE18EE5" w14:textId="77777777" w:rsidTr="006B1A61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4EBDD506" w14:textId="77777777" w:rsidR="00F818B4" w:rsidRPr="0082450B" w:rsidRDefault="00F818B4" w:rsidP="00704D6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21B79" w14:textId="77777777" w:rsidR="00F818B4" w:rsidRPr="0082450B" w:rsidRDefault="00F818B4" w:rsidP="00704D6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30" w:type="dxa"/>
            <w:gridSpan w:val="14"/>
            <w:tcBorders>
              <w:top w:val="nil"/>
              <w:left w:val="nil"/>
              <w:bottom w:val="nil"/>
            </w:tcBorders>
          </w:tcPr>
          <w:p w14:paraId="5D04D80F" w14:textId="77777777" w:rsidR="00F818B4" w:rsidRPr="0082450B" w:rsidRDefault="00F818B4" w:rsidP="00704D6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6B1A61" w:rsidRPr="0010628A" w14:paraId="710CA3BB" w14:textId="77777777" w:rsidTr="006D4252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713399B1" w14:textId="77777777" w:rsidR="006B1A61" w:rsidRPr="0010628A" w:rsidRDefault="006B1A61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C0579" w14:textId="77777777" w:rsidR="006B1A61" w:rsidRPr="0010628A" w:rsidRDefault="006B1A61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ADBA1" w14:textId="77777777" w:rsidR="006B1A61" w:rsidRPr="009627CB" w:rsidRDefault="006B1A61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62D" w14:textId="77777777" w:rsidR="006B1A61" w:rsidRPr="0010628A" w:rsidRDefault="006B1A61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9ABDB66" w14:textId="77777777" w:rsidR="006B1A61" w:rsidRPr="0010628A" w:rsidRDefault="006B1A61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62D2469E" w14:textId="77777777" w:rsidTr="006B1A61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0CF2284F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14:paraId="41011D6A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5E0AE099" w14:textId="77777777" w:rsidTr="006B1A61">
        <w:tc>
          <w:tcPr>
            <w:tcW w:w="140" w:type="dxa"/>
            <w:tcBorders>
              <w:left w:val="nil"/>
              <w:bottom w:val="nil"/>
              <w:right w:val="single" w:sz="4" w:space="0" w:color="auto"/>
            </w:tcBorders>
          </w:tcPr>
          <w:p w14:paraId="37EC16CE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3BCE4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271CA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08B6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ED5AE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A74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D209A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355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088E01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07142B2B" w14:textId="77777777" w:rsidTr="006B1A61">
        <w:trPr>
          <w:trHeight w:val="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73787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FA301A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2BC8BC4E" w14:textId="77777777" w:rsidR="0082450B" w:rsidRPr="000122A5" w:rsidRDefault="0082450B">
      <w:pPr>
        <w:rPr>
          <w:sz w:val="2"/>
          <w:szCs w:val="2"/>
        </w:rPr>
      </w:pPr>
    </w:p>
    <w:p w14:paraId="4EECD234" w14:textId="77777777" w:rsidR="00DA5773" w:rsidRPr="00AF1381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lang w:eastAsia="en-AU"/>
        </w:rPr>
      </w:pPr>
    </w:p>
    <w:tbl>
      <w:tblPr>
        <w:tblW w:w="114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80"/>
        <w:gridCol w:w="155"/>
        <w:gridCol w:w="551"/>
        <w:gridCol w:w="437"/>
        <w:gridCol w:w="508"/>
        <w:gridCol w:w="331"/>
        <w:gridCol w:w="95"/>
        <w:gridCol w:w="333"/>
        <w:gridCol w:w="205"/>
        <w:gridCol w:w="78"/>
        <w:gridCol w:w="179"/>
        <w:gridCol w:w="260"/>
        <w:gridCol w:w="76"/>
        <w:gridCol w:w="50"/>
        <w:gridCol w:w="569"/>
        <w:gridCol w:w="519"/>
        <w:gridCol w:w="345"/>
        <w:gridCol w:w="228"/>
        <w:gridCol w:w="136"/>
        <w:gridCol w:w="765"/>
        <w:gridCol w:w="844"/>
        <w:gridCol w:w="97"/>
        <w:gridCol w:w="533"/>
        <w:gridCol w:w="1359"/>
        <w:gridCol w:w="18"/>
        <w:gridCol w:w="131"/>
        <w:gridCol w:w="1092"/>
      </w:tblGrid>
      <w:tr w:rsidR="003E1C49" w:rsidRPr="003E1C49" w14:paraId="5C6AF7BB" w14:textId="77777777" w:rsidTr="00895888">
        <w:trPr>
          <w:gridAfter w:val="1"/>
          <w:wAfter w:w="1092" w:type="dxa"/>
          <w:trHeight w:val="57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8F4DF" w14:textId="77777777" w:rsidR="003E1C49" w:rsidRPr="003E1C49" w:rsidRDefault="003E1C49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"/>
                <w:szCs w:val="16"/>
                <w:lang w:val="en-NZ"/>
              </w:rPr>
            </w:pPr>
          </w:p>
        </w:tc>
        <w:tc>
          <w:tcPr>
            <w:tcW w:w="9782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702FF" w14:textId="77777777" w:rsidR="003E1C49" w:rsidRPr="003E1C49" w:rsidRDefault="003E1C49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"/>
                <w:szCs w:val="16"/>
                <w:lang w:val="en-NZ"/>
              </w:rPr>
            </w:pPr>
          </w:p>
        </w:tc>
      </w:tr>
      <w:tr w:rsidR="003E1C49" w:rsidRPr="00FC2A42" w14:paraId="49BDB2CF" w14:textId="77777777" w:rsidTr="00895888">
        <w:trPr>
          <w:gridAfter w:val="1"/>
          <w:wAfter w:w="1092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</w:tcPr>
          <w:p w14:paraId="0EAEADF5" w14:textId="77777777" w:rsidR="003E1C49" w:rsidRPr="007D6F85" w:rsidRDefault="007D6F85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lang w:val="en-NZ"/>
              </w:rPr>
            </w:pPr>
            <w:r w:rsidRPr="007D6F85">
              <w:rPr>
                <w:rFonts w:ascii="Arial" w:eastAsia="Times New Roman" w:hAnsi="Arial" w:cs="Times New Roman"/>
                <w:b/>
                <w:lang w:val="en-NZ"/>
              </w:rPr>
              <w:t>B</w:t>
            </w:r>
          </w:p>
        </w:tc>
        <w:tc>
          <w:tcPr>
            <w:tcW w:w="411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4E7E" w14:textId="77777777" w:rsidR="003E1C49" w:rsidRPr="00FC2A42" w:rsidRDefault="003E1C49" w:rsidP="0089588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Diagnostic Sample </w:t>
            </w:r>
            <w:r w:rsidR="00895888">
              <w:rPr>
                <w:rFonts w:ascii="Arial" w:eastAsia="Times New Roman" w:hAnsi="Arial" w:cs="Times New Roman"/>
                <w:lang w:val="en-NZ"/>
              </w:rPr>
              <w:t>suspected disease</w:t>
            </w:r>
          </w:p>
        </w:tc>
        <w:tc>
          <w:tcPr>
            <w:tcW w:w="5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458" w14:textId="77777777" w:rsidR="003E1C49" w:rsidRPr="00FC2A42" w:rsidRDefault="009B15B7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032560" w14:textId="77777777" w:rsidR="003E1C49" w:rsidRPr="00FC2A42" w:rsidRDefault="003E1C49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C90BC2" w:rsidRPr="0010628A" w14:paraId="18B2E5F7" w14:textId="77777777" w:rsidTr="00895888">
        <w:trPr>
          <w:gridAfter w:val="1"/>
          <w:wAfter w:w="1092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818E5D" w14:textId="77777777"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2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14:paraId="3E3F2D1F" w14:textId="77777777"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7006F3" w:rsidRPr="00FC2A42" w14:paraId="3F06AD60" w14:textId="77777777" w:rsidTr="00895888">
        <w:trPr>
          <w:gridAfter w:val="1"/>
          <w:wAfter w:w="1092" w:type="dxa"/>
          <w:trHeight w:val="285"/>
        </w:trPr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2CF732" w14:textId="77777777" w:rsidR="007006F3" w:rsidRPr="00FC2A42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lang w:val="en-NZ"/>
              </w:rPr>
              <w:t xml:space="preserve">Type </w:t>
            </w:r>
            <w:r w:rsidRPr="00FC2A42">
              <w:rPr>
                <w:rFonts w:ascii="Arial" w:eastAsia="Times New Roman" w:hAnsi="Arial" w:cs="Arial"/>
                <w:lang w:val="en-NZ"/>
              </w:rPr>
              <w:t>of</w:t>
            </w: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sample </w:t>
            </w:r>
          </w:p>
        </w:tc>
        <w:tc>
          <w:tcPr>
            <w:tcW w:w="988" w:type="dxa"/>
            <w:gridSpan w:val="2"/>
            <w:tcBorders>
              <w:left w:val="nil"/>
            </w:tcBorders>
            <w:vAlign w:val="center"/>
          </w:tcPr>
          <w:p w14:paraId="3213F110" w14:textId="77777777" w:rsidR="007006F3" w:rsidRPr="00FC2A42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Arial"/>
                <w:lang w:val="en-NZ"/>
              </w:rPr>
              <w:t>Seed</w:t>
            </w: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A4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2276F">
              <w:rPr>
                <w:rFonts w:ascii="Arial" w:eastAsia="Times New Roman" w:hAnsi="Arial" w:cs="Times New Roman"/>
                <w:lang w:val="en-NZ"/>
              </w:rPr>
            </w:r>
            <w:r w:rsidR="00A2276F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729" w:type="dxa"/>
            <w:gridSpan w:val="7"/>
            <w:vAlign w:val="center"/>
          </w:tcPr>
          <w:p w14:paraId="4213B99F" w14:textId="77777777" w:rsidR="007006F3" w:rsidRPr="00FC2A42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Arial"/>
                <w:lang w:val="en-NZ"/>
              </w:rPr>
              <w:t>Whole</w:t>
            </w: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FC2A42">
              <w:rPr>
                <w:rFonts w:ascii="Arial" w:eastAsia="Times New Roman" w:hAnsi="Arial" w:cs="Arial"/>
                <w:lang w:val="en-NZ"/>
              </w:rPr>
              <w:t>Plant</w:t>
            </w: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A4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2276F">
              <w:rPr>
                <w:rFonts w:ascii="Arial" w:eastAsia="Times New Roman" w:hAnsi="Arial" w:cs="Times New Roman"/>
                <w:lang w:val="en-NZ"/>
              </w:rPr>
            </w:r>
            <w:r w:rsidR="00A2276F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474" w:type="dxa"/>
            <w:gridSpan w:val="5"/>
            <w:vAlign w:val="center"/>
          </w:tcPr>
          <w:p w14:paraId="09C4D531" w14:textId="77777777" w:rsidR="007006F3" w:rsidRPr="00FC2A42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Arial"/>
                <w:lang w:val="en-NZ"/>
              </w:rPr>
              <w:t>Leaves</w:t>
            </w: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A4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2276F">
              <w:rPr>
                <w:rFonts w:ascii="Arial" w:eastAsia="Times New Roman" w:hAnsi="Arial" w:cs="Times New Roman"/>
                <w:lang w:val="en-NZ"/>
              </w:rPr>
            </w:r>
            <w:r w:rsidR="00A2276F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474" w:type="dxa"/>
            <w:gridSpan w:val="4"/>
            <w:vAlign w:val="center"/>
          </w:tcPr>
          <w:p w14:paraId="5F3376C4" w14:textId="77777777" w:rsidR="007006F3" w:rsidRPr="00FC2A42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Arial"/>
                <w:lang w:val="en-NZ"/>
              </w:rPr>
              <w:t>Roots</w:t>
            </w: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A4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2276F">
              <w:rPr>
                <w:rFonts w:ascii="Arial" w:eastAsia="Times New Roman" w:hAnsi="Arial" w:cs="Times New Roman"/>
                <w:lang w:val="en-NZ"/>
              </w:rPr>
            </w:r>
            <w:r w:rsidR="00A2276F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474" w:type="dxa"/>
            <w:gridSpan w:val="3"/>
            <w:vAlign w:val="center"/>
          </w:tcPr>
          <w:p w14:paraId="54601F5C" w14:textId="77777777" w:rsidR="007006F3" w:rsidRPr="00FC2A42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Arial"/>
                <w:lang w:val="en-NZ"/>
              </w:rPr>
              <w:t>Soil</w:t>
            </w: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A4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2276F">
              <w:rPr>
                <w:rFonts w:ascii="Arial" w:eastAsia="Times New Roman" w:hAnsi="Arial" w:cs="Times New Roman"/>
                <w:lang w:val="en-NZ"/>
              </w:rPr>
            </w:r>
            <w:r w:rsidR="00A2276F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1508" w:type="dxa"/>
            <w:gridSpan w:val="3"/>
            <w:vAlign w:val="center"/>
          </w:tcPr>
          <w:p w14:paraId="069FE451" w14:textId="77777777" w:rsidR="007006F3" w:rsidRPr="00FC2A42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Arial"/>
                <w:lang w:val="en-NZ"/>
              </w:rPr>
              <w:t>Tops</w:t>
            </w: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A4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A2276F">
              <w:rPr>
                <w:rFonts w:ascii="Arial" w:eastAsia="Times New Roman" w:hAnsi="Arial" w:cs="Times New Roman"/>
                <w:lang w:val="en-NZ"/>
              </w:rPr>
            </w:r>
            <w:r w:rsidR="00A2276F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</w:tr>
      <w:tr w:rsidR="007006F3" w:rsidRPr="0010628A" w14:paraId="7AA9EDA2" w14:textId="77777777" w:rsidTr="00895888">
        <w:trPr>
          <w:gridAfter w:val="1"/>
          <w:wAfter w:w="1092" w:type="dxa"/>
          <w:trHeight w:val="57"/>
        </w:trPr>
        <w:tc>
          <w:tcPr>
            <w:tcW w:w="10348" w:type="dxa"/>
            <w:gridSpan w:val="2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E360D52" w14:textId="77777777" w:rsidR="007006F3" w:rsidRPr="00C90BC2" w:rsidRDefault="007006F3" w:rsidP="007006F3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7006F3" w:rsidRPr="0010628A" w14:paraId="43933BC9" w14:textId="77777777" w:rsidTr="00895888">
        <w:trPr>
          <w:gridAfter w:val="1"/>
          <w:wAfter w:w="1092" w:type="dxa"/>
          <w:trHeight w:val="285"/>
        </w:trPr>
        <w:tc>
          <w:tcPr>
            <w:tcW w:w="15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0E60F3" w14:textId="77777777" w:rsidR="007006F3" w:rsidRPr="0095684C" w:rsidRDefault="007006F3" w:rsidP="00305D2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Crop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4949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A246D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Cultivar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832" w14:textId="77777777" w:rsidR="007006F3" w:rsidRPr="0010628A" w:rsidRDefault="007006F3" w:rsidP="007006F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CC4C2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Sowing date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436" w14:textId="77777777" w:rsidR="007006F3" w:rsidRPr="0010628A" w:rsidRDefault="007006F3" w:rsidP="007006F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9" w:type="dxa"/>
            <w:gridSpan w:val="2"/>
            <w:tcBorders>
              <w:left w:val="single" w:sz="4" w:space="0" w:color="auto"/>
            </w:tcBorders>
          </w:tcPr>
          <w:p w14:paraId="3BEB0E60" w14:textId="77777777" w:rsidR="007006F3" w:rsidRPr="0010628A" w:rsidRDefault="007006F3" w:rsidP="007006F3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006F3" w:rsidRPr="006A1675" w14:paraId="21F00704" w14:textId="77777777" w:rsidTr="00895888">
        <w:trPr>
          <w:gridAfter w:val="1"/>
          <w:wAfter w:w="1092" w:type="dxa"/>
          <w:trHeight w:val="57"/>
        </w:trPr>
        <w:tc>
          <w:tcPr>
            <w:tcW w:w="10348" w:type="dxa"/>
            <w:gridSpan w:val="2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2696FBB" w14:textId="77777777" w:rsidR="007006F3" w:rsidRPr="006A1675" w:rsidRDefault="007006F3" w:rsidP="007006F3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7006F3" w:rsidRPr="00FC2A42" w14:paraId="65211949" w14:textId="77777777" w:rsidTr="00895888">
        <w:trPr>
          <w:gridAfter w:val="1"/>
          <w:wAfter w:w="1092" w:type="dxa"/>
          <w:trHeight w:val="293"/>
        </w:trPr>
        <w:tc>
          <w:tcPr>
            <w:tcW w:w="15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49F322" w14:textId="77777777" w:rsidR="007006F3" w:rsidRPr="00FC2A42" w:rsidRDefault="00895888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Fulcrum </w:t>
            </w:r>
            <w:r w:rsidR="007006F3" w:rsidRPr="00FC2A42">
              <w:rPr>
                <w:rFonts w:ascii="Arial" w:eastAsia="Times New Roman" w:hAnsi="Arial" w:cs="Arial"/>
                <w:lang w:val="en-NZ"/>
              </w:rPr>
              <w:t>Sample</w:t>
            </w:r>
            <w:r w:rsidR="007006F3" w:rsidRPr="00FC2A42">
              <w:rPr>
                <w:rFonts w:ascii="Arial" w:eastAsia="Times New Roman" w:hAnsi="Arial" w:cs="Times New Roman"/>
                <w:noProof/>
                <w:lang w:val="en-NZ"/>
              </w:rPr>
              <w:t xml:space="preserve"> ID</w:t>
            </w:r>
          </w:p>
        </w:tc>
        <w:tc>
          <w:tcPr>
            <w:tcW w:w="46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F32" w14:textId="77777777" w:rsidR="007006F3" w:rsidRPr="00FC2A42" w:rsidRDefault="007006F3" w:rsidP="007006F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begin"/>
            </w:r>
            <w:r w:rsidRPr="00FC2A42">
              <w:rPr>
                <w:rFonts w:ascii="Arial" w:eastAsia="Times New Roman" w:hAnsi="Arial" w:cs="Times New Roman"/>
                <w:lang w:val="en-NZ"/>
              </w:rPr>
              <w:instrText>fillin "TRADING NAME??"</w:instrText>
            </w:r>
            <w:r w:rsidRPr="00FC2A4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411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14:paraId="46166B59" w14:textId="77777777" w:rsidR="007006F3" w:rsidRPr="00FC2A42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For best results despatch sample on Mon-Wed</w:t>
            </w:r>
          </w:p>
        </w:tc>
      </w:tr>
      <w:tr w:rsidR="007006F3" w:rsidRPr="006A1675" w14:paraId="2311B89C" w14:textId="77777777" w:rsidTr="00895888">
        <w:trPr>
          <w:gridAfter w:val="1"/>
          <w:wAfter w:w="1092" w:type="dxa"/>
          <w:trHeight w:val="57"/>
        </w:trPr>
        <w:tc>
          <w:tcPr>
            <w:tcW w:w="6237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D3F90F" w14:textId="77777777" w:rsidR="007006F3" w:rsidRPr="006A1675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4111" w:type="dxa"/>
            <w:gridSpan w:val="9"/>
            <w:vMerge/>
            <w:tcBorders>
              <w:left w:val="nil"/>
            </w:tcBorders>
            <w:vAlign w:val="center"/>
          </w:tcPr>
          <w:p w14:paraId="7C0691BB" w14:textId="77777777" w:rsidR="007006F3" w:rsidRPr="006A1675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7006F3" w:rsidRPr="0010628A" w14:paraId="51E5C17B" w14:textId="77777777" w:rsidTr="00895888">
        <w:trPr>
          <w:trHeight w:val="317"/>
        </w:trPr>
        <w:tc>
          <w:tcPr>
            <w:tcW w:w="225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9E3EDF1" w14:textId="77777777" w:rsidR="007006F3" w:rsidRPr="0095684C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</w:p>
        </w:tc>
        <w:tc>
          <w:tcPr>
            <w:tcW w:w="2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3C60" w14:textId="77777777" w:rsidR="007006F3" w:rsidRPr="0010628A" w:rsidRDefault="007006F3" w:rsidP="007006F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14F23D" w14:textId="77777777" w:rsidR="007006F3" w:rsidRPr="0010628A" w:rsidRDefault="007006F3" w:rsidP="007006F3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DCCF4" w14:textId="77777777" w:rsidR="007006F3" w:rsidRPr="0095684C" w:rsidRDefault="007006F3" w:rsidP="007006F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685B" w14:textId="77777777" w:rsidR="007006F3" w:rsidRPr="0010628A" w:rsidRDefault="007006F3" w:rsidP="007006F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0ECC625A" w14:textId="77777777" w:rsidR="007006F3" w:rsidRPr="0010628A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006F3" w:rsidRPr="0095684C" w14:paraId="1F572A77" w14:textId="77777777" w:rsidTr="00895888">
        <w:trPr>
          <w:gridAfter w:val="1"/>
          <w:wAfter w:w="1092" w:type="dxa"/>
        </w:trPr>
        <w:tc>
          <w:tcPr>
            <w:tcW w:w="22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3C5AA8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ECA1C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C3704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759AF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8887C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C4E7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6B32D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49659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708955E" w14:textId="77777777" w:rsidR="007006F3" w:rsidRPr="0095684C" w:rsidRDefault="007006F3" w:rsidP="007006F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E04DFAF" w14:textId="77777777" w:rsidR="00DA5773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6"/>
        <w:gridCol w:w="692"/>
        <w:gridCol w:w="1020"/>
        <w:gridCol w:w="1127"/>
        <w:gridCol w:w="1283"/>
        <w:gridCol w:w="5525"/>
        <w:gridCol w:w="145"/>
      </w:tblGrid>
      <w:tr w:rsidR="00305D24" w:rsidRPr="003E1C49" w14:paraId="654F11A6" w14:textId="77777777" w:rsidTr="00B47233">
        <w:trPr>
          <w:trHeight w:val="57"/>
        </w:trPr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62F37" w14:textId="77777777" w:rsidR="00305D24" w:rsidRPr="003E1C49" w:rsidRDefault="00305D24" w:rsidP="00B472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"/>
                <w:szCs w:val="16"/>
                <w:lang w:val="en-NZ"/>
              </w:rPr>
            </w:pPr>
          </w:p>
        </w:tc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4E2786" w14:textId="77777777" w:rsidR="00305D24" w:rsidRPr="003E1C49" w:rsidRDefault="00305D24" w:rsidP="00B472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"/>
                <w:szCs w:val="16"/>
                <w:lang w:val="en-NZ"/>
              </w:rPr>
            </w:pPr>
          </w:p>
        </w:tc>
      </w:tr>
      <w:tr w:rsidR="00305D24" w:rsidRPr="00FC2A42" w14:paraId="29C8CFF5" w14:textId="77777777" w:rsidTr="00B47233"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</w:tcPr>
          <w:p w14:paraId="25650292" w14:textId="77777777" w:rsidR="00305D24" w:rsidRPr="007D6F85" w:rsidRDefault="007D6F85" w:rsidP="00B47233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lang w:val="en-NZ"/>
              </w:rPr>
            </w:pPr>
            <w:r w:rsidRPr="007D6F85">
              <w:rPr>
                <w:rFonts w:ascii="Arial" w:eastAsia="Times New Roman" w:hAnsi="Arial" w:cs="Times New Roman"/>
                <w:b/>
                <w:lang w:val="en-NZ"/>
              </w:rPr>
              <w:t>C</w:t>
            </w:r>
          </w:p>
        </w:tc>
        <w:tc>
          <w:tcPr>
            <w:tcW w:w="28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058C8" w14:textId="77777777" w:rsidR="00305D24" w:rsidRPr="00FC2A42" w:rsidRDefault="00305D24" w:rsidP="0038454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lang w:val="en-NZ"/>
              </w:rPr>
              <w:t xml:space="preserve"> Virus Survey 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DE9" w14:textId="77777777" w:rsidR="00305D24" w:rsidRPr="00FC2A42" w:rsidRDefault="00305D24" w:rsidP="00B472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545189" w14:textId="77777777" w:rsidR="00305D24" w:rsidRPr="00FC2A42" w:rsidRDefault="00305D24" w:rsidP="00B472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05D24" w:rsidRPr="0010628A" w14:paraId="5E74C84C" w14:textId="77777777" w:rsidTr="00B47233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EC605" w14:textId="77777777" w:rsidR="00305D24" w:rsidRPr="00C90BC2" w:rsidRDefault="00305D24" w:rsidP="00B47233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9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85F6364" w14:textId="77777777" w:rsidR="00305D24" w:rsidRPr="00C90BC2" w:rsidRDefault="00305D24" w:rsidP="00B47233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305D24" w:rsidRPr="00FC2A42" w14:paraId="50456CD1" w14:textId="77777777" w:rsidTr="007D6F85">
        <w:trPr>
          <w:trHeight w:val="285"/>
        </w:trPr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34E4B3" w14:textId="77777777" w:rsidR="00305D24" w:rsidRPr="00FC2A42" w:rsidRDefault="007D6F85" w:rsidP="00B472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szCs w:val="24"/>
                <w:lang w:val="en-NZ"/>
              </w:rPr>
              <w:t xml:space="preserve">Fulcrum </w:t>
            </w:r>
            <w:r w:rsidR="00305D24" w:rsidRPr="00FC2A42">
              <w:rPr>
                <w:rFonts w:ascii="Arial" w:eastAsia="Times New Roman" w:hAnsi="Arial" w:cs="Arial"/>
                <w:szCs w:val="24"/>
                <w:lang w:val="en-NZ"/>
              </w:rPr>
              <w:t>Sample ID</w:t>
            </w:r>
          </w:p>
        </w:tc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FBF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Cs w:val="24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instrText xml:space="preserve"> FORMTEXT </w:instrTex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end"/>
            </w:r>
          </w:p>
        </w:tc>
        <w:tc>
          <w:tcPr>
            <w:tcW w:w="145" w:type="dxa"/>
            <w:tcBorders>
              <w:left w:val="single" w:sz="4" w:space="0" w:color="auto"/>
            </w:tcBorders>
          </w:tcPr>
          <w:p w14:paraId="36CF7843" w14:textId="77777777" w:rsidR="00305D24" w:rsidRPr="00FC2A42" w:rsidRDefault="00305D24" w:rsidP="00B47233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en-NZ"/>
              </w:rPr>
            </w:pPr>
          </w:p>
        </w:tc>
      </w:tr>
      <w:tr w:rsidR="00305D24" w:rsidRPr="00B22291" w14:paraId="67003767" w14:textId="77777777" w:rsidTr="00B47233">
        <w:trPr>
          <w:trHeight w:val="57"/>
        </w:trPr>
        <w:tc>
          <w:tcPr>
            <w:tcW w:w="10348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26C7CE6" w14:textId="77777777" w:rsidR="00305D24" w:rsidRPr="00B22291" w:rsidRDefault="00305D24" w:rsidP="00B47233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305D24" w:rsidRPr="00FC2A42" w14:paraId="461EA8CD" w14:textId="77777777" w:rsidTr="007D6F85">
        <w:trPr>
          <w:trHeight w:val="293"/>
        </w:trPr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5A5EEF" w14:textId="77777777" w:rsidR="00305D24" w:rsidRPr="00FC2A42" w:rsidRDefault="00305D24" w:rsidP="00B472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FC2A42">
              <w:rPr>
                <w:rFonts w:ascii="Arial" w:eastAsia="Times New Roman" w:hAnsi="Arial" w:cs="Arial"/>
                <w:szCs w:val="24"/>
                <w:lang w:val="en-NZ"/>
              </w:rPr>
              <w:t>Whe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B9C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instrText xml:space="preserve"> FORMTEXT </w:instrTex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end"/>
            </w:r>
            <w:r w:rsidRPr="00FC2A42">
              <w:rPr>
                <w:rFonts w:ascii="Arial" w:eastAsia="Times New Roman" w:hAnsi="Arial" w:cs="Times New Roman"/>
                <w:szCs w:val="24"/>
                <w:lang w:val="en-NZ"/>
              </w:rPr>
              <w:fldChar w:fldCharType="begin"/>
            </w:r>
            <w:r w:rsidRPr="00FC2A42">
              <w:rPr>
                <w:rFonts w:ascii="Arial" w:eastAsia="Times New Roman" w:hAnsi="Arial" w:cs="Times New Roman"/>
                <w:szCs w:val="24"/>
                <w:lang w:val="en-NZ"/>
              </w:rPr>
              <w:instrText>fillin "TRADING NAME??"</w:instrText>
            </w:r>
            <w:r w:rsidRPr="00FC2A42">
              <w:rPr>
                <w:rFonts w:ascii="Arial" w:eastAsia="Times New Roman" w:hAnsi="Arial" w:cs="Times New Roman"/>
                <w:szCs w:val="24"/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21FC5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szCs w:val="24"/>
                <w:lang w:val="en-NZ"/>
              </w:rPr>
              <w:t>Variet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914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instrText xml:space="preserve"> FORMTEXT </w:instrTex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fldChar w:fldCharType="end"/>
            </w:r>
          </w:p>
        </w:tc>
        <w:tc>
          <w:tcPr>
            <w:tcW w:w="145" w:type="dxa"/>
            <w:tcBorders>
              <w:left w:val="single" w:sz="4" w:space="0" w:color="auto"/>
            </w:tcBorders>
          </w:tcPr>
          <w:p w14:paraId="3A6815F2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en-NZ"/>
              </w:rPr>
            </w:pPr>
          </w:p>
        </w:tc>
      </w:tr>
      <w:tr w:rsidR="00305D24" w:rsidRPr="00B22291" w14:paraId="77349D71" w14:textId="77777777" w:rsidTr="00B47233">
        <w:trPr>
          <w:trHeight w:val="57"/>
        </w:trPr>
        <w:tc>
          <w:tcPr>
            <w:tcW w:w="10348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13E89AE" w14:textId="77777777" w:rsidR="00305D24" w:rsidRPr="00B22291" w:rsidRDefault="00305D24" w:rsidP="00B4723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305D24" w:rsidRPr="00FC2A42" w14:paraId="29473C57" w14:textId="77777777" w:rsidTr="007D6F85">
        <w:trPr>
          <w:trHeight w:val="317"/>
        </w:trPr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88F1F6" w14:textId="77777777" w:rsidR="00305D24" w:rsidRPr="00FC2A42" w:rsidRDefault="00305D24" w:rsidP="00B472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Arial"/>
                <w:lang w:val="en-NZ"/>
              </w:rPr>
              <w:t>Lent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73238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0E95F7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lang w:val="en-NZ"/>
              </w:rPr>
              <w:t>Variety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BF5E0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FC2A4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</w:tcBorders>
          </w:tcPr>
          <w:p w14:paraId="7B3487B6" w14:textId="77777777" w:rsidR="00305D24" w:rsidRPr="00FC2A42" w:rsidRDefault="00305D24" w:rsidP="00B4723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05D24" w:rsidRPr="00B22291" w14:paraId="0F09FEBF" w14:textId="77777777" w:rsidTr="00B47233">
        <w:tc>
          <w:tcPr>
            <w:tcW w:w="10348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CE2ACC0" w14:textId="77777777" w:rsidR="00305D24" w:rsidRPr="00B22291" w:rsidRDefault="00305D24" w:rsidP="00B47233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305D24" w:rsidRPr="0095684C" w14:paraId="4BE67187" w14:textId="77777777" w:rsidTr="00B47233">
        <w:tc>
          <w:tcPr>
            <w:tcW w:w="103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E9352" w14:textId="77777777" w:rsidR="00305D24" w:rsidRPr="0095684C" w:rsidRDefault="00305D24" w:rsidP="00B4723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29E1F7C" w14:textId="77777777" w:rsidR="00305D24" w:rsidRPr="000122A5" w:rsidRDefault="00305D24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7D6F85" w14:paraId="69786E86" w14:textId="77777777" w:rsidTr="00153359">
        <w:tc>
          <w:tcPr>
            <w:tcW w:w="2096" w:type="dxa"/>
            <w:tcBorders>
              <w:top w:val="nil"/>
              <w:left w:val="nil"/>
            </w:tcBorders>
          </w:tcPr>
          <w:p w14:paraId="672AB0E9" w14:textId="77777777" w:rsidR="007D6F85" w:rsidRDefault="007D6F85" w:rsidP="00153359">
            <w:pPr>
              <w:spacing w:before="120" w:after="120"/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 MT"/>
                <w:b/>
                <w:color w:val="000000"/>
                <w:lang w:eastAsia="en-AU"/>
              </w:rPr>
              <w:t>D</w:t>
            </w:r>
          </w:p>
        </w:tc>
        <w:tc>
          <w:tcPr>
            <w:tcW w:w="8384" w:type="dxa"/>
            <w:gridSpan w:val="4"/>
          </w:tcPr>
          <w:p w14:paraId="6BD1C4D1" w14:textId="77777777" w:rsidR="007D6F85" w:rsidRDefault="007D6F85" w:rsidP="00153359">
            <w:pPr>
              <w:spacing w:before="120" w:after="120"/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 MT"/>
                <w:b/>
                <w:color w:val="000000"/>
                <w:lang w:eastAsia="en-AU"/>
              </w:rPr>
              <w:t>For multiple samples use this table</w:t>
            </w:r>
          </w:p>
        </w:tc>
      </w:tr>
      <w:tr w:rsidR="007D6F85" w:rsidRPr="00A377A1" w14:paraId="6E2F80E3" w14:textId="77777777" w:rsidTr="00153359">
        <w:tc>
          <w:tcPr>
            <w:tcW w:w="2096" w:type="dxa"/>
          </w:tcPr>
          <w:p w14:paraId="4C34FA66" w14:textId="77777777" w:rsidR="007D6F85" w:rsidRPr="00A377A1" w:rsidRDefault="007D6F85" w:rsidP="00153359">
            <w:pPr>
              <w:rPr>
                <w:rFonts w:ascii="Arial" w:eastAsia="Times New Roman" w:hAnsi="Arial" w:cs="Arial MT"/>
                <w:color w:val="000000"/>
                <w:lang w:eastAsia="en-AU"/>
              </w:rPr>
            </w:pPr>
            <w:r w:rsidRPr="00A377A1">
              <w:rPr>
                <w:rFonts w:ascii="Arial" w:eastAsia="Times New Roman" w:hAnsi="Arial" w:cs="Arial MT"/>
                <w:color w:val="000000"/>
                <w:lang w:eastAsia="en-AU"/>
              </w:rPr>
              <w:t>Fulcrum Sample ID</w:t>
            </w:r>
          </w:p>
        </w:tc>
        <w:tc>
          <w:tcPr>
            <w:tcW w:w="2096" w:type="dxa"/>
          </w:tcPr>
          <w:p w14:paraId="2776EE3A" w14:textId="77777777" w:rsidR="007D6F85" w:rsidRPr="00A377A1" w:rsidRDefault="007D6F85" w:rsidP="00153359">
            <w:pPr>
              <w:rPr>
                <w:rFonts w:ascii="Arial" w:eastAsia="Times New Roman" w:hAnsi="Arial" w:cs="Arial MT"/>
                <w:color w:val="000000"/>
                <w:lang w:eastAsia="en-AU"/>
              </w:rPr>
            </w:pPr>
            <w:r w:rsidRPr="00A377A1">
              <w:rPr>
                <w:rFonts w:ascii="Arial" w:eastAsia="Times New Roman" w:hAnsi="Arial" w:cs="Arial MT"/>
                <w:color w:val="000000"/>
                <w:lang w:eastAsia="en-AU"/>
              </w:rPr>
              <w:t>Crop</w:t>
            </w:r>
          </w:p>
        </w:tc>
        <w:tc>
          <w:tcPr>
            <w:tcW w:w="2096" w:type="dxa"/>
          </w:tcPr>
          <w:p w14:paraId="189DF260" w14:textId="77777777" w:rsidR="007D6F85" w:rsidRPr="00A377A1" w:rsidRDefault="007D6F85" w:rsidP="00153359">
            <w:pPr>
              <w:rPr>
                <w:rFonts w:ascii="Arial" w:eastAsia="Times New Roman" w:hAnsi="Arial" w:cs="Arial MT"/>
                <w:color w:val="000000"/>
                <w:lang w:eastAsia="en-AU"/>
              </w:rPr>
            </w:pPr>
            <w:r w:rsidRPr="00A377A1">
              <w:rPr>
                <w:rFonts w:ascii="Arial" w:eastAsia="Times New Roman" w:hAnsi="Arial" w:cs="Arial MT"/>
                <w:color w:val="000000"/>
                <w:lang w:eastAsia="en-AU"/>
              </w:rPr>
              <w:t>Variety</w:t>
            </w:r>
          </w:p>
        </w:tc>
        <w:tc>
          <w:tcPr>
            <w:tcW w:w="2096" w:type="dxa"/>
          </w:tcPr>
          <w:p w14:paraId="7E681567" w14:textId="77777777" w:rsidR="007D6F85" w:rsidRPr="00A377A1" w:rsidRDefault="007D6F85" w:rsidP="00153359">
            <w:pPr>
              <w:rPr>
                <w:rFonts w:ascii="Arial" w:eastAsia="Times New Roman" w:hAnsi="Arial" w:cs="Arial MT"/>
                <w:color w:val="000000"/>
                <w:lang w:eastAsia="en-AU"/>
              </w:rPr>
            </w:pPr>
            <w:r w:rsidRPr="00A377A1">
              <w:rPr>
                <w:rFonts w:ascii="Arial" w:eastAsia="Times New Roman" w:hAnsi="Arial" w:cs="Arial MT"/>
                <w:color w:val="000000"/>
                <w:lang w:eastAsia="en-AU"/>
              </w:rPr>
              <w:t>Type of sample (plant or seed)</w:t>
            </w:r>
          </w:p>
        </w:tc>
        <w:tc>
          <w:tcPr>
            <w:tcW w:w="2096" w:type="dxa"/>
          </w:tcPr>
          <w:p w14:paraId="7A0A0A06" w14:textId="77777777" w:rsidR="007D6F85" w:rsidRPr="00A377A1" w:rsidRDefault="007D6F85" w:rsidP="00153359">
            <w:pPr>
              <w:rPr>
                <w:rFonts w:ascii="Arial" w:eastAsia="Times New Roman" w:hAnsi="Arial" w:cs="Arial MT"/>
                <w:color w:val="000000"/>
                <w:lang w:eastAsia="en-AU"/>
              </w:rPr>
            </w:pPr>
            <w:r w:rsidRPr="00A377A1">
              <w:rPr>
                <w:rFonts w:ascii="Arial" w:eastAsia="Times New Roman" w:hAnsi="Arial" w:cs="Arial MT"/>
                <w:color w:val="000000"/>
                <w:lang w:eastAsia="en-AU"/>
              </w:rPr>
              <w:t>Sampling Date</w:t>
            </w:r>
          </w:p>
        </w:tc>
      </w:tr>
      <w:tr w:rsidR="007D6F85" w14:paraId="3B1D04A5" w14:textId="77777777" w:rsidTr="00153359">
        <w:trPr>
          <w:trHeight w:val="454"/>
        </w:trPr>
        <w:tc>
          <w:tcPr>
            <w:tcW w:w="2096" w:type="dxa"/>
          </w:tcPr>
          <w:p w14:paraId="2F707648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08767EB4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44E76B00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7D00ADE5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1E1C34A9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</w:tr>
      <w:tr w:rsidR="007D6F85" w14:paraId="0E385D29" w14:textId="77777777" w:rsidTr="00153359">
        <w:trPr>
          <w:trHeight w:val="454"/>
        </w:trPr>
        <w:tc>
          <w:tcPr>
            <w:tcW w:w="2096" w:type="dxa"/>
          </w:tcPr>
          <w:p w14:paraId="63481232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5EEEE35A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0D94CFB6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20F12EB1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5F991145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</w:tr>
      <w:tr w:rsidR="007D6F85" w14:paraId="3659325C" w14:textId="77777777" w:rsidTr="00153359">
        <w:trPr>
          <w:trHeight w:val="454"/>
        </w:trPr>
        <w:tc>
          <w:tcPr>
            <w:tcW w:w="2096" w:type="dxa"/>
          </w:tcPr>
          <w:p w14:paraId="235AA040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66C26D1F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4BE12F1A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18D8E76B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5432A7B8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</w:tr>
      <w:tr w:rsidR="007D6F85" w14:paraId="488ABF52" w14:textId="77777777" w:rsidTr="00153359">
        <w:trPr>
          <w:trHeight w:val="454"/>
        </w:trPr>
        <w:tc>
          <w:tcPr>
            <w:tcW w:w="2096" w:type="dxa"/>
          </w:tcPr>
          <w:p w14:paraId="16EDB835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38C0995A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4FC7F234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44A38CEE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516270B5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</w:tr>
      <w:tr w:rsidR="007D6F85" w14:paraId="14A2C4E3" w14:textId="77777777" w:rsidTr="00153359">
        <w:trPr>
          <w:trHeight w:val="454"/>
        </w:trPr>
        <w:tc>
          <w:tcPr>
            <w:tcW w:w="2096" w:type="dxa"/>
          </w:tcPr>
          <w:p w14:paraId="0DDA9864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1614E183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3A1C265F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64F8E4CC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3B6E6198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</w:tr>
      <w:tr w:rsidR="007D6F85" w14:paraId="4AB5B3F6" w14:textId="77777777" w:rsidTr="00153359">
        <w:trPr>
          <w:trHeight w:val="454"/>
        </w:trPr>
        <w:tc>
          <w:tcPr>
            <w:tcW w:w="2096" w:type="dxa"/>
          </w:tcPr>
          <w:p w14:paraId="4367E293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036BFE64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610B05C3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7EE8F5F5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4A30BC54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</w:tr>
      <w:tr w:rsidR="007D6F85" w14:paraId="26CF4BD6" w14:textId="77777777" w:rsidTr="00153359">
        <w:trPr>
          <w:trHeight w:val="454"/>
        </w:trPr>
        <w:tc>
          <w:tcPr>
            <w:tcW w:w="2096" w:type="dxa"/>
          </w:tcPr>
          <w:p w14:paraId="37C5CF37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3AAB4B92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587EEAAB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17FD78AB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720AE3BA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</w:tr>
      <w:tr w:rsidR="007D6F85" w14:paraId="6007CDAD" w14:textId="77777777" w:rsidTr="00153359">
        <w:trPr>
          <w:trHeight w:val="454"/>
        </w:trPr>
        <w:tc>
          <w:tcPr>
            <w:tcW w:w="2096" w:type="dxa"/>
          </w:tcPr>
          <w:p w14:paraId="799D0E8E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1944582C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6DF749C0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42D54CAD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  <w:tc>
          <w:tcPr>
            <w:tcW w:w="2096" w:type="dxa"/>
          </w:tcPr>
          <w:p w14:paraId="0BEB617E" w14:textId="77777777" w:rsidR="007D6F85" w:rsidRDefault="007D6F85" w:rsidP="00153359">
            <w:pPr>
              <w:rPr>
                <w:rFonts w:ascii="Arial" w:eastAsia="Times New Roman" w:hAnsi="Arial" w:cs="Arial MT"/>
                <w:b/>
                <w:color w:val="000000"/>
                <w:lang w:eastAsia="en-AU"/>
              </w:rPr>
            </w:pPr>
          </w:p>
        </w:tc>
      </w:tr>
    </w:tbl>
    <w:p w14:paraId="005954CC" w14:textId="77777777" w:rsidR="007D6F85" w:rsidRPr="00751B31" w:rsidRDefault="007D6F85" w:rsidP="0082450B">
      <w:pPr>
        <w:rPr>
          <w:rFonts w:ascii="Arial" w:eastAsia="Times New Roman" w:hAnsi="Arial" w:cs="Arial MT"/>
          <w:b/>
          <w:color w:val="000000"/>
          <w:lang w:eastAsia="en-AU"/>
        </w:rPr>
        <w:sectPr w:rsidR="007D6F85" w:rsidRPr="00751B31" w:rsidSect="00BA5D37">
          <w:headerReference w:type="default" r:id="rId8"/>
          <w:footerReference w:type="default" r:id="rId9"/>
          <w:pgSz w:w="11906" w:h="16838"/>
          <w:pgMar w:top="1440" w:right="707" w:bottom="1276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7E16D199" w14:textId="77777777" w:rsidR="0074242B" w:rsidRPr="007D6F85" w:rsidRDefault="007D6F85" w:rsidP="007D6F85">
      <w:pPr>
        <w:autoSpaceDE w:val="0"/>
        <w:autoSpaceDN w:val="0"/>
        <w:adjustRightInd w:val="0"/>
        <w:spacing w:before="400"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lang w:eastAsia="en-AU"/>
        </w:rPr>
        <w:lastRenderedPageBreak/>
        <w:t>Delivery i</w:t>
      </w:r>
      <w:r w:rsidR="0074242B" w:rsidRPr="007D6F85">
        <w:rPr>
          <w:rFonts w:ascii="Arial" w:eastAsia="Times New Roman" w:hAnsi="Arial" w:cs="Arial"/>
          <w:b/>
          <w:bCs/>
          <w:color w:val="000000"/>
          <w:lang w:eastAsia="en-AU"/>
        </w:rPr>
        <w:t>nstructions</w:t>
      </w:r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by person or courier</w:t>
      </w:r>
    </w:p>
    <w:p w14:paraId="1B76AAEC" w14:textId="77777777" w:rsidR="00E15D55" w:rsidRPr="00751B31" w:rsidRDefault="00E15D55" w:rsidP="00E15D55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14E4E26A" w14:textId="77777777" w:rsidR="007D6F85" w:rsidRDefault="007D6F85" w:rsidP="007D6F85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</w:p>
    <w:p w14:paraId="2BCEA844" w14:textId="77777777" w:rsidR="007D6F85" w:rsidRPr="007D6F85" w:rsidRDefault="007D6F85" w:rsidP="007D6F85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7D6F85">
        <w:rPr>
          <w:rFonts w:ascii="Arial" w:eastAsia="Times New Roman" w:hAnsi="Arial" w:cs="Arial"/>
          <w:b/>
          <w:bCs/>
          <w:color w:val="000000"/>
          <w:lang w:eastAsia="en-AU"/>
        </w:rPr>
        <w:t xml:space="preserve">If </w:t>
      </w:r>
      <w:proofErr w:type="gramStart"/>
      <w:r w:rsidRPr="007D6F85">
        <w:rPr>
          <w:rFonts w:ascii="Arial" w:eastAsia="Times New Roman" w:hAnsi="Arial" w:cs="Arial"/>
          <w:b/>
          <w:bCs/>
          <w:color w:val="000000"/>
          <w:lang w:eastAsia="en-AU"/>
        </w:rPr>
        <w:t>posting</w:t>
      </w:r>
      <w:proofErr w:type="gramEnd"/>
      <w:r w:rsidRPr="007D6F85">
        <w:rPr>
          <w:rFonts w:ascii="Arial" w:eastAsia="Times New Roman" w:hAnsi="Arial" w:cs="Arial"/>
          <w:b/>
          <w:bCs/>
          <w:color w:val="000000"/>
          <w:lang w:eastAsia="en-AU"/>
        </w:rPr>
        <w:t xml:space="preserve"> please use this address:</w:t>
      </w:r>
    </w:p>
    <w:p w14:paraId="321A158A" w14:textId="77777777" w:rsidR="007D6F85" w:rsidRDefault="007D6F85" w:rsidP="007D6F85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 Laboratory Services</w:t>
      </w:r>
    </w:p>
    <w:p w14:paraId="2DB92AFF" w14:textId="77777777" w:rsidR="007D6F85" w:rsidRDefault="007D6F85" w:rsidP="007D6F85">
      <w:pPr>
        <w:autoSpaceDE w:val="0"/>
        <w:autoSpaceDN w:val="0"/>
        <w:adjustRightInd w:val="0"/>
        <w:spacing w:before="120" w:after="0" w:line="240" w:lineRule="auto"/>
        <w:ind w:left="2880"/>
        <w:contextualSpacing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</w:p>
    <w:p w14:paraId="33B346A3" w14:textId="77777777" w:rsidR="007D6F85" w:rsidRDefault="007D6F85" w:rsidP="007D6F85">
      <w:pPr>
        <w:autoSpaceDE w:val="0"/>
        <w:autoSpaceDN w:val="0"/>
        <w:adjustRightInd w:val="0"/>
        <w:spacing w:before="120" w:after="0" w:line="240" w:lineRule="auto"/>
        <w:ind w:left="2880"/>
        <w:contextualSpacing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Locked Bag 4</w:t>
      </w:r>
    </w:p>
    <w:p w14:paraId="7FA9B86C" w14:textId="77777777" w:rsidR="007D6F85" w:rsidRDefault="007D6F85" w:rsidP="007D6F85">
      <w:pPr>
        <w:autoSpaceDE w:val="0"/>
        <w:autoSpaceDN w:val="0"/>
        <w:adjustRightInd w:val="0"/>
        <w:spacing w:before="120" w:after="0" w:line="240" w:lineRule="auto"/>
        <w:ind w:left="2880"/>
        <w:contextualSpacing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Bentley Delivery Centre, Bentley WA 6983</w:t>
      </w:r>
    </w:p>
    <w:p w14:paraId="2D1505F1" w14:textId="77777777" w:rsidR="007D6F85" w:rsidRDefault="007D6F85" w:rsidP="007D6F85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</w:p>
    <w:p w14:paraId="1A91A806" w14:textId="77777777" w:rsidR="0074242B" w:rsidRPr="00751B31" w:rsidRDefault="0074242B" w:rsidP="007D6F85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</w:p>
    <w:sectPr w:rsidR="0074242B" w:rsidRPr="00751B31" w:rsidSect="0072133D">
      <w:headerReference w:type="default" r:id="rId10"/>
      <w:pgSz w:w="11906" w:h="16838"/>
      <w:pgMar w:top="813" w:right="707" w:bottom="1440" w:left="709" w:header="568" w:footer="57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01FF" w14:textId="77777777" w:rsidR="00EB379C" w:rsidRDefault="00EB379C" w:rsidP="0010628A">
      <w:pPr>
        <w:spacing w:after="0" w:line="240" w:lineRule="auto"/>
      </w:pPr>
      <w:r>
        <w:separator/>
      </w:r>
    </w:p>
  </w:endnote>
  <w:endnote w:type="continuationSeparator" w:id="0">
    <w:p w14:paraId="4FD09749" w14:textId="77777777" w:rsidR="00EB379C" w:rsidRDefault="00EB379C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9927" w14:textId="0E3E32D1" w:rsidR="00106A6E" w:rsidRPr="0057195E" w:rsidRDefault="0057195E" w:rsidP="0057195E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1                                  Authorised by Dominie Wright 27/01/23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EDF6" w14:textId="77777777" w:rsidR="00EB379C" w:rsidRDefault="00EB379C" w:rsidP="0010628A">
      <w:pPr>
        <w:spacing w:after="0" w:line="240" w:lineRule="auto"/>
      </w:pPr>
      <w:r>
        <w:separator/>
      </w:r>
    </w:p>
  </w:footnote>
  <w:footnote w:type="continuationSeparator" w:id="0">
    <w:p w14:paraId="680DB4EE" w14:textId="77777777" w:rsidR="00EB379C" w:rsidRDefault="00EB379C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A5CB" w14:textId="19B175B5" w:rsidR="00106A6E" w:rsidRDefault="0099369E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D5175" wp14:editId="55B051BE">
              <wp:simplePos x="0" y="0"/>
              <wp:positionH relativeFrom="column">
                <wp:posOffset>3228975</wp:posOffset>
              </wp:positionH>
              <wp:positionV relativeFrom="paragraph">
                <wp:posOffset>-133985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9BDA8" w14:textId="77777777" w:rsidR="0099369E" w:rsidRPr="0010628A" w:rsidRDefault="0099369E" w:rsidP="0099369E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2D6DD45D" w14:textId="77777777" w:rsidR="0099369E" w:rsidRPr="0010628A" w:rsidRDefault="0099369E" w:rsidP="0099369E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6978B0B3" w14:textId="77777777" w:rsidR="0099369E" w:rsidRPr="0010628A" w:rsidRDefault="0099369E" w:rsidP="0099369E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561FB6B7" w14:textId="77777777" w:rsidR="0099369E" w:rsidRPr="0010628A" w:rsidRDefault="0099369E" w:rsidP="0099369E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D51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10.55pt;width:280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" stroked="f">
              <v:textbox style="mso-fit-shape-to-text:t">
                <w:txbxContent>
                  <w:p w14:paraId="6479BDA8" w14:textId="77777777" w:rsidR="0099369E" w:rsidRPr="0010628A" w:rsidRDefault="0099369E" w:rsidP="0099369E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2D6DD45D" w14:textId="77777777" w:rsidR="0099369E" w:rsidRPr="0010628A" w:rsidRDefault="0099369E" w:rsidP="0099369E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6978B0B3" w14:textId="77777777" w:rsidR="0099369E" w:rsidRPr="0010628A" w:rsidRDefault="0099369E" w:rsidP="0099369E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561FB6B7" w14:textId="77777777" w:rsidR="0099369E" w:rsidRPr="0010628A" w:rsidRDefault="0099369E" w:rsidP="0099369E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="00106A6E" w:rsidRPr="00A60DBC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F96A7F1" wp14:editId="46F5DFB1">
          <wp:simplePos x="0" y="0"/>
          <wp:positionH relativeFrom="column">
            <wp:posOffset>-2540</wp:posOffset>
          </wp:positionH>
          <wp:positionV relativeFrom="paragraph">
            <wp:posOffset>-1905</wp:posOffset>
          </wp:positionV>
          <wp:extent cx="2362200" cy="774065"/>
          <wp:effectExtent l="0" t="0" r="0" b="698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06A0" w14:textId="77777777" w:rsidR="00305D24" w:rsidRDefault="00305D24" w:rsidP="00106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/wksm9Yvo1P3fi3oGYhGCHwv2KmkkgCoBAFOc3sYK+m0MZLAVOTkG7xf0e741wuh4MFIpvbgVFrDI5L+0jyHw==" w:salt="Fl8BPL2yB5AYjB7ZxLbwG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1B"/>
    <w:rsid w:val="000122A5"/>
    <w:rsid w:val="000167D6"/>
    <w:rsid w:val="00030073"/>
    <w:rsid w:val="000360AE"/>
    <w:rsid w:val="00046B5D"/>
    <w:rsid w:val="000525C1"/>
    <w:rsid w:val="00070708"/>
    <w:rsid w:val="00073F86"/>
    <w:rsid w:val="00081444"/>
    <w:rsid w:val="000C0241"/>
    <w:rsid w:val="000F228F"/>
    <w:rsid w:val="0010628A"/>
    <w:rsid w:val="00106A6E"/>
    <w:rsid w:val="00154262"/>
    <w:rsid w:val="00183901"/>
    <w:rsid w:val="00185CA6"/>
    <w:rsid w:val="00191D42"/>
    <w:rsid w:val="001972AF"/>
    <w:rsid w:val="001A3074"/>
    <w:rsid w:val="001C7E63"/>
    <w:rsid w:val="001F1327"/>
    <w:rsid w:val="001F59A1"/>
    <w:rsid w:val="00201225"/>
    <w:rsid w:val="00201757"/>
    <w:rsid w:val="00203BDF"/>
    <w:rsid w:val="00223E38"/>
    <w:rsid w:val="00226A66"/>
    <w:rsid w:val="00241509"/>
    <w:rsid w:val="00267B4D"/>
    <w:rsid w:val="00297823"/>
    <w:rsid w:val="002A7A03"/>
    <w:rsid w:val="002D3461"/>
    <w:rsid w:val="002E189E"/>
    <w:rsid w:val="00301FF1"/>
    <w:rsid w:val="003021F7"/>
    <w:rsid w:val="00304D16"/>
    <w:rsid w:val="00305D24"/>
    <w:rsid w:val="0031496B"/>
    <w:rsid w:val="00323303"/>
    <w:rsid w:val="00336F50"/>
    <w:rsid w:val="00384542"/>
    <w:rsid w:val="00386D75"/>
    <w:rsid w:val="003B1313"/>
    <w:rsid w:val="003E05FD"/>
    <w:rsid w:val="003E1C49"/>
    <w:rsid w:val="003F1383"/>
    <w:rsid w:val="00413FB0"/>
    <w:rsid w:val="00450F92"/>
    <w:rsid w:val="0045491E"/>
    <w:rsid w:val="004B23BA"/>
    <w:rsid w:val="00507941"/>
    <w:rsid w:val="00524E55"/>
    <w:rsid w:val="0053319D"/>
    <w:rsid w:val="0057195E"/>
    <w:rsid w:val="005B52F0"/>
    <w:rsid w:val="005B7828"/>
    <w:rsid w:val="005C300D"/>
    <w:rsid w:val="005C50EB"/>
    <w:rsid w:val="006609D4"/>
    <w:rsid w:val="0066338F"/>
    <w:rsid w:val="006A1675"/>
    <w:rsid w:val="006A77F2"/>
    <w:rsid w:val="006B1A61"/>
    <w:rsid w:val="006B6F38"/>
    <w:rsid w:val="006C0CA8"/>
    <w:rsid w:val="006D13E3"/>
    <w:rsid w:val="007006F3"/>
    <w:rsid w:val="00704D62"/>
    <w:rsid w:val="00720415"/>
    <w:rsid w:val="0072133D"/>
    <w:rsid w:val="00724D8C"/>
    <w:rsid w:val="007252B1"/>
    <w:rsid w:val="0074242B"/>
    <w:rsid w:val="00751B31"/>
    <w:rsid w:val="00796FE2"/>
    <w:rsid w:val="007D5CC2"/>
    <w:rsid w:val="007D6F85"/>
    <w:rsid w:val="007F0BE3"/>
    <w:rsid w:val="007F6DC4"/>
    <w:rsid w:val="0082450B"/>
    <w:rsid w:val="00826870"/>
    <w:rsid w:val="00840AF5"/>
    <w:rsid w:val="008508FD"/>
    <w:rsid w:val="00870661"/>
    <w:rsid w:val="0087533E"/>
    <w:rsid w:val="008864BF"/>
    <w:rsid w:val="00895888"/>
    <w:rsid w:val="008F039E"/>
    <w:rsid w:val="009011DC"/>
    <w:rsid w:val="009450C5"/>
    <w:rsid w:val="00951022"/>
    <w:rsid w:val="0095684C"/>
    <w:rsid w:val="009627CB"/>
    <w:rsid w:val="00985625"/>
    <w:rsid w:val="00991FE7"/>
    <w:rsid w:val="0099369E"/>
    <w:rsid w:val="009B15B7"/>
    <w:rsid w:val="009E26F5"/>
    <w:rsid w:val="009E33E4"/>
    <w:rsid w:val="00A03135"/>
    <w:rsid w:val="00A16034"/>
    <w:rsid w:val="00A1651B"/>
    <w:rsid w:val="00A2276F"/>
    <w:rsid w:val="00A65ED1"/>
    <w:rsid w:val="00A7287D"/>
    <w:rsid w:val="00A90F51"/>
    <w:rsid w:val="00A97D2D"/>
    <w:rsid w:val="00AA6246"/>
    <w:rsid w:val="00AB6A9E"/>
    <w:rsid w:val="00AD1F86"/>
    <w:rsid w:val="00AD539E"/>
    <w:rsid w:val="00AF1381"/>
    <w:rsid w:val="00AF593D"/>
    <w:rsid w:val="00B111B4"/>
    <w:rsid w:val="00B22291"/>
    <w:rsid w:val="00B25988"/>
    <w:rsid w:val="00B6133C"/>
    <w:rsid w:val="00B644AD"/>
    <w:rsid w:val="00B64F77"/>
    <w:rsid w:val="00B8789C"/>
    <w:rsid w:val="00B96B8D"/>
    <w:rsid w:val="00B96BFC"/>
    <w:rsid w:val="00BA5D37"/>
    <w:rsid w:val="00BC16B5"/>
    <w:rsid w:val="00BC1D69"/>
    <w:rsid w:val="00BD23A0"/>
    <w:rsid w:val="00BD2B5E"/>
    <w:rsid w:val="00BE2F43"/>
    <w:rsid w:val="00BF115F"/>
    <w:rsid w:val="00C00346"/>
    <w:rsid w:val="00C04E32"/>
    <w:rsid w:val="00C621F1"/>
    <w:rsid w:val="00C90BC2"/>
    <w:rsid w:val="00C90CF6"/>
    <w:rsid w:val="00C96C86"/>
    <w:rsid w:val="00CC7360"/>
    <w:rsid w:val="00CE1E59"/>
    <w:rsid w:val="00CE77E1"/>
    <w:rsid w:val="00D03622"/>
    <w:rsid w:val="00D16FFD"/>
    <w:rsid w:val="00D43171"/>
    <w:rsid w:val="00D83B4D"/>
    <w:rsid w:val="00DA5773"/>
    <w:rsid w:val="00DB78A5"/>
    <w:rsid w:val="00DF4728"/>
    <w:rsid w:val="00E15D55"/>
    <w:rsid w:val="00E314EA"/>
    <w:rsid w:val="00E44A12"/>
    <w:rsid w:val="00E56C5C"/>
    <w:rsid w:val="00E7188F"/>
    <w:rsid w:val="00EA0FE7"/>
    <w:rsid w:val="00EA34CF"/>
    <w:rsid w:val="00EA3D30"/>
    <w:rsid w:val="00EA47E7"/>
    <w:rsid w:val="00EB379C"/>
    <w:rsid w:val="00EC2CEE"/>
    <w:rsid w:val="00EC50B5"/>
    <w:rsid w:val="00EF3722"/>
    <w:rsid w:val="00EF5CD6"/>
    <w:rsid w:val="00F23A4E"/>
    <w:rsid w:val="00F30CDB"/>
    <w:rsid w:val="00F31CF3"/>
    <w:rsid w:val="00F6066A"/>
    <w:rsid w:val="00F7215D"/>
    <w:rsid w:val="00F75268"/>
    <w:rsid w:val="00F818B4"/>
    <w:rsid w:val="00FA4BDC"/>
    <w:rsid w:val="00FA6299"/>
    <w:rsid w:val="00FC2A42"/>
    <w:rsid w:val="00FC7738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2A2575"/>
  <w15:docId w15:val="{F249BAFE-5D88-46C5-BD66-1284EA42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bb94685ca2a4468c" Type="http://schemas.openxmlformats.org/officeDocument/2006/relationships/customXml" Target="/customXML/item2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0220685</value>
    </field>
    <field name="Objective-Title">
      <value order="0">Form 120 GRDC Surveillance 2023 I1 270123</value>
    </field>
    <field name="Objective-Description">
      <value order="0"/>
    </field>
    <field name="Objective-CreationStamp">
      <value order="0">2023-02-06T04:57:05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09:03Z</value>
    </field>
    <field name="Objective-ModificationStamp">
      <value order="0">2023-02-10T00:09:05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36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38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8C324784-5D75-426C-9900-2E6FD5183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D581C-6862-457A-BBFB-0E75A6471AC9}"/>
</file>

<file path=customXml/itemProps4.xml><?xml version="1.0" encoding="utf-8"?>
<ds:datastoreItem xmlns:ds="http://schemas.openxmlformats.org/officeDocument/2006/customXml" ds:itemID="{351EC58F-158A-4413-A6F8-B79DD6741549}"/>
</file>

<file path=customXml/itemProps5.xml><?xml version="1.0" encoding="utf-8"?>
<ds:datastoreItem xmlns:ds="http://schemas.openxmlformats.org/officeDocument/2006/customXml" ds:itemID="{C4CDA6BB-F1CE-4116-AC13-AEE0021053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e Wright</dc:creator>
  <cp:lastModifiedBy>Stefan Harasymow</cp:lastModifiedBy>
  <cp:revision>11</cp:revision>
  <cp:lastPrinted>2020-07-01T06:35:00Z</cp:lastPrinted>
  <dcterms:created xsi:type="dcterms:W3CDTF">2020-07-01T06:12:00Z</dcterms:created>
  <dcterms:modified xsi:type="dcterms:W3CDTF">2023-02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85</vt:lpwstr>
  </property>
  <property fmtid="{D5CDD505-2E9C-101B-9397-08002B2CF9AE}" pid="4" name="Objective-Title">
    <vt:lpwstr>Form 120 GRDC Surveillance 2023 I1 2701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4:57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09:03Z</vt:filetime>
  </property>
  <property fmtid="{D5CDD505-2E9C-101B-9397-08002B2CF9AE}" pid="10" name="Objective-ModificationStamp">
    <vt:filetime>2023-02-10T00:09:05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3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7638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  <property fmtid="{D5CDD505-2E9C-101B-9397-08002B2CF9AE}" pid="39" name="ContentTypeId">
    <vt:lpwstr>0x010100FEA5CFA86B52074E9C842F73C20ACFC5</vt:lpwstr>
  </property>
</Properties>
</file>